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C27D" w14:textId="77777777" w:rsidR="000162B7" w:rsidRDefault="009973E5" w:rsidP="000162B7">
      <w:pPr>
        <w:pStyle w:val="Nzev"/>
        <w:jc w:val="right"/>
      </w:pPr>
      <w:r>
        <w:t>V</w:t>
      </w:r>
      <w:r w:rsidR="000162B7">
        <w:t>zor č. 7</w:t>
      </w:r>
    </w:p>
    <w:p w14:paraId="61AEC27E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61AEC27F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61AEC280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61AEC281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61AEC282" w14:textId="64BA4E15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71040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71040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71040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71040">
        <w:rPr>
          <w:b/>
          <w:bCs/>
          <w:i w:val="0"/>
          <w:iCs w:val="0"/>
        </w:rPr>
        <w:t>22</w:t>
      </w:r>
    </w:p>
    <w:p w14:paraId="61AEC283" w14:textId="77777777"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61AEC284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61AEC28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61AEC28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14:paraId="61AEC28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14:paraId="61AEC28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14:paraId="61AEC289" w14:textId="77777777"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14:paraId="61AEC29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A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61AEC28B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C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8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90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61AEC291" w14:textId="77777777"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92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14:paraId="61AEC29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14:paraId="61AEC29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E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61AEC2E5" w14:textId="77777777"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61AEC2E6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7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8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9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14:paraId="61AEC2E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61AEC2ED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61AEC2E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61AEC2F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1" w14:textId="77777777"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14:paraId="61AEC2F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61AEC2F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61AEC2F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B" w14:textId="0F0A675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71040">
        <w:rPr>
          <w:i w:val="0"/>
          <w:iCs w:val="0"/>
          <w:sz w:val="22"/>
        </w:rPr>
        <w:t>2022</w:t>
      </w:r>
    </w:p>
    <w:p w14:paraId="61AEC2F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D" w14:textId="04C76F8D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571040">
        <w:rPr>
          <w:color w:val="0000FF"/>
          <w:sz w:val="20"/>
        </w:rPr>
        <w:t>19</w:t>
      </w:r>
      <w:r w:rsidR="00B43E41">
        <w:rPr>
          <w:color w:val="0000FF"/>
          <w:sz w:val="20"/>
        </w:rPr>
        <w:t>. července 20</w:t>
      </w:r>
      <w:r w:rsidR="00571040">
        <w:rPr>
          <w:color w:val="0000FF"/>
          <w:sz w:val="20"/>
        </w:rPr>
        <w:t>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61AEC2F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F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0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1" w14:textId="77777777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61AEC302" w14:textId="77777777"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14:paraId="61AEC303" w14:textId="3456F11B" w:rsidR="00A54D08" w:rsidRPr="008871B7" w:rsidRDefault="000162B7" w:rsidP="000162B7">
      <w:pPr>
        <w:pStyle w:val="Nzev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</w:t>
      </w:r>
      <w:r w:rsidR="008871B7" w:rsidRPr="008871B7">
        <w:rPr>
          <w:color w:val="3333FF"/>
          <w:sz w:val="22"/>
          <w:szCs w:val="22"/>
        </w:rPr>
        <w:t>30. června 2022.)</w:t>
      </w:r>
    </w:p>
    <w:p w14:paraId="61AEC304" w14:textId="77777777"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852024">
    <w:abstractNumId w:val="0"/>
  </w:num>
  <w:num w:numId="2" w16cid:durableId="1405950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5244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71040"/>
    <w:rsid w:val="005C48E1"/>
    <w:rsid w:val="00673028"/>
    <w:rsid w:val="00742D31"/>
    <w:rsid w:val="00794563"/>
    <w:rsid w:val="007A135A"/>
    <w:rsid w:val="007F3633"/>
    <w:rsid w:val="008307A0"/>
    <w:rsid w:val="008871B7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A4E75"/>
    <w:rsid w:val="00F5243C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27D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4208-75CF-43B6-8A2D-C84EAE50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admin</cp:lastModifiedBy>
  <cp:revision>2</cp:revision>
  <cp:lastPrinted>2018-06-04T07:36:00Z</cp:lastPrinted>
  <dcterms:created xsi:type="dcterms:W3CDTF">2022-06-13T10:28:00Z</dcterms:created>
  <dcterms:modified xsi:type="dcterms:W3CDTF">2022-06-13T10:28:00Z</dcterms:modified>
</cp:coreProperties>
</file>